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946C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946C2D" w:rsidRPr="00331B4A" w:rsidTr="006B2BD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946C2D" w:rsidRPr="00331B4A" w:rsidRDefault="00946C2D" w:rsidP="006B2B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1643/S </w:t>
            </w: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chemni, s. r. o.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9.09.2018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revená 6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9.09.2018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46 911 154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07.12.2012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, bytových a nebytových priestorov bez poskytovania iných než základných služieb spojených s prenájmom.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06.2013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lastRenderedPageBreak/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8" w:history="1">
                    <w:r w:rsidRPr="00331B4A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atej Slúka </w:t>
                    </w:r>
                  </w:hyperlink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Drevená 6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5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6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Matej Slúka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9.05.202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13" w:history="1">
                    <w:r w:rsidRPr="00331B4A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atej Slúka </w:t>
                    </w:r>
                  </w:hyperlink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Drevená 6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0.08.2018 </w:t>
                  </w: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7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8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9.09.2018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spoločnosti má právo konať v mene spoločnosti samostatne a má právo podpisovať všetky právne akty spoločnosti. Podpisovanie za spoločnosť sa uskutoční tak, že k vytlačenému alebo napísanému obchodnému menu spoločnosti sa podpíše samostatne konateľ spoločnosti.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Výška základného imani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946C2D" w:rsidRPr="00331B4A" w:rsidRDefault="00946C2D" w:rsidP="00946C2D">
      <w:pPr>
        <w:spacing w:after="0" w:line="240" w:lineRule="auto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946C2D" w:rsidRPr="00331B4A" w:rsidTr="006B2BD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1B4A">
              <w:rPr>
                <w:rFonts w:ascii="Times New Roman" w:hAnsi="Times New Roman" w:cs="Times New Roman"/>
                <w:sz w:val="24"/>
                <w:lang w:eastAsia="sk-SK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bchodná spoločnosť bola založená zakladateľskou listinou zo dňa 31.10.2012 v zmysle §§ 105 - 153 Zák. č. 513/1991 Zb. v znení neskorších predpisov.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7.12.2012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946C2D" w:rsidRPr="00331B4A" w:rsidTr="006B2BD9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ozhodnutie jediného spoločníka zo dňa 14.05.2013. </w:t>
                  </w:r>
                </w:p>
              </w:tc>
              <w:tc>
                <w:tcPr>
                  <w:tcW w:w="1650" w:type="pct"/>
                  <w:hideMark/>
                </w:tcPr>
                <w:p w:rsidR="00946C2D" w:rsidRPr="00331B4A" w:rsidRDefault="00946C2D" w:rsidP="006B2B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331B4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1.06.2013)</w:t>
                  </w:r>
                </w:p>
              </w:tc>
            </w:tr>
          </w:tbl>
          <w:p w:rsidR="00946C2D" w:rsidRPr="00331B4A" w:rsidRDefault="00946C2D" w:rsidP="006B2BD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11721A" w:rsidRDefault="0011721A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46C2D" w:rsidRDefault="00946C2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46C2D" w:rsidRDefault="00946C2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sectPr w:rsidR="00CC46A8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D2A" w:rsidRDefault="00CF1D2A" w:rsidP="00347C39">
      <w:pPr>
        <w:spacing w:before="0" w:after="0" w:line="240" w:lineRule="auto"/>
      </w:pPr>
      <w:r>
        <w:separator/>
      </w:r>
    </w:p>
  </w:endnote>
  <w:endnote w:type="continuationSeparator" w:id="1">
    <w:p w:rsidR="00CF1D2A" w:rsidRDefault="00CF1D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D2A" w:rsidRDefault="00CF1D2A" w:rsidP="00347C39">
      <w:pPr>
        <w:spacing w:before="0" w:after="0" w:line="240" w:lineRule="auto"/>
      </w:pPr>
      <w:r>
        <w:separator/>
      </w:r>
    </w:p>
  </w:footnote>
  <w:footnote w:type="continuationSeparator" w:id="1">
    <w:p w:rsidR="00CF1D2A" w:rsidRDefault="00CF1D2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1721A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5CCC"/>
    <w:rsid w:val="001A0486"/>
    <w:rsid w:val="001A0EE6"/>
    <w:rsid w:val="001B2ABE"/>
    <w:rsid w:val="001B426C"/>
    <w:rsid w:val="001B4A6D"/>
    <w:rsid w:val="001C4CBF"/>
    <w:rsid w:val="001D6FA9"/>
    <w:rsid w:val="001F29C7"/>
    <w:rsid w:val="001F5A8E"/>
    <w:rsid w:val="001F5E0E"/>
    <w:rsid w:val="001F67E7"/>
    <w:rsid w:val="0020374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95E5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3686"/>
    <w:rsid w:val="0079442F"/>
    <w:rsid w:val="007956FE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55BE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37EB8"/>
    <w:rsid w:val="00946C2D"/>
    <w:rsid w:val="00953F35"/>
    <w:rsid w:val="00954CF3"/>
    <w:rsid w:val="00963659"/>
    <w:rsid w:val="0097768A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CF1D2A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0D35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5B40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95CC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95CC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95CC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82968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8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&#250;ka&amp;MENO=Matej&amp;SID=0&amp;T=f0&amp;R=0" TargetMode="External"/><Relationship Id="rId13" Type="http://schemas.openxmlformats.org/officeDocument/2006/relationships/hyperlink" Target="https://www.orsr.sk/hladaj_osoba.asp?PR=Sl&#250;ka&amp;MENO=Matej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595872&amp;SID=3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Company>MF-SR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3</cp:revision>
  <cp:lastPrinted>2017-03-27T20:52:00Z</cp:lastPrinted>
  <dcterms:created xsi:type="dcterms:W3CDTF">2024-03-27T12:57:00Z</dcterms:created>
  <dcterms:modified xsi:type="dcterms:W3CDTF">2024-04-02T12:31:00Z</dcterms:modified>
</cp:coreProperties>
</file>